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7DB3AE5A" w14:textId="611B806C" w:rsidR="002F4794" w:rsidRPr="00375D06" w:rsidRDefault="00FA5CDF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ГЕОІНФОРМАЦІЙНІ СИСТЕМИ</w:t>
      </w:r>
    </w:p>
    <w:p w14:paraId="4F128400" w14:textId="439DC146" w:rsidR="002F4794" w:rsidRPr="002367F7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2367F7">
        <w:rPr>
          <w:rFonts w:ascii="Times New Roman" w:eastAsia="Times New Roman" w:hAnsi="Times New Roman" w:cs="Times New Roman"/>
          <w:sz w:val="36"/>
          <w:szCs w:val="28"/>
        </w:rPr>
        <w:t>6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5367555" w14:textId="160C7CE3" w:rsidR="002F4794" w:rsidRPr="002367F7" w:rsidRDefault="00742AC6" w:rsidP="002367F7">
      <w:pPr>
        <w:pStyle w:val="NormalWeb"/>
        <w:shd w:val="clear" w:color="auto" w:fill="FFFFFF"/>
        <w:spacing w:before="240" w:beforeAutospacing="0" w:after="240" w:afterAutospacing="0"/>
        <w:ind w:hanging="11"/>
        <w:jc w:val="center"/>
        <w:rPr>
          <w:lang w:val="uk-UA"/>
        </w:rPr>
      </w:pPr>
      <w:r w:rsidRPr="00375D06">
        <w:rPr>
          <w:sz w:val="32"/>
          <w:lang w:val="uk-UA"/>
        </w:rPr>
        <w:t>«</w:t>
      </w:r>
      <w:r w:rsidR="002367F7" w:rsidRPr="002367F7">
        <w:rPr>
          <w:b/>
          <w:bCs/>
          <w:color w:val="000000"/>
          <w:sz w:val="36"/>
          <w:szCs w:val="36"/>
          <w:lang w:val="uk-UA"/>
        </w:rPr>
        <w:t>Зв’язування та об’єднання таблиць. Бази геоданих</w:t>
      </w:r>
      <w:r w:rsidRPr="00375D06">
        <w:rPr>
          <w:sz w:val="32"/>
          <w:lang w:val="uk-UA"/>
        </w:rPr>
        <w:t>»</w:t>
      </w:r>
    </w:p>
    <w:p w14:paraId="496133DF" w14:textId="735C853D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7777777" w:rsidR="002F4794" w:rsidRPr="00375D06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6ADA9FDF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25D6007E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DDDBAF1" w14:textId="7B5C1527" w:rsidR="002F4794" w:rsidRDefault="002576A7" w:rsidP="002576A7">
      <w:pPr>
        <w:spacing w:after="0" w:line="240" w:lineRule="auto"/>
        <w:ind w:left="6381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576A7">
        <w:rPr>
          <w:rFonts w:ascii="Times New Roman" w:eastAsia="Times New Roman" w:hAnsi="Times New Roman" w:cs="Times New Roman"/>
          <w:sz w:val="28"/>
        </w:rPr>
        <w:t>ст.вик. Гурін А. Л</w:t>
      </w:r>
    </w:p>
    <w:p w14:paraId="03CEBC16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BBC562" w14:textId="77777777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42AF5783" w14:textId="75FC0CB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C1149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2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117D53EF" w14:textId="77777777" w:rsidR="002367F7" w:rsidRDefault="00EF6D22" w:rsidP="002367F7">
      <w:pPr>
        <w:pStyle w:val="NormalWeb"/>
        <w:tabs>
          <w:tab w:val="left" w:pos="851"/>
        </w:tabs>
        <w:spacing w:after="0" w:line="276" w:lineRule="auto"/>
        <w:textAlignment w:val="baseline"/>
        <w:rPr>
          <w:sz w:val="28"/>
          <w:szCs w:val="22"/>
          <w:lang w:val="uk-UA"/>
        </w:rPr>
      </w:pPr>
      <w:r w:rsidRPr="00EF6D22">
        <w:rPr>
          <w:b/>
          <w:bCs/>
          <w:sz w:val="28"/>
          <w:szCs w:val="22"/>
          <w:lang w:val="uk-UA"/>
        </w:rPr>
        <w:lastRenderedPageBreak/>
        <w:t>Мета роботи</w:t>
      </w:r>
      <w:r w:rsidRPr="00EF6D22">
        <w:rPr>
          <w:sz w:val="28"/>
          <w:szCs w:val="22"/>
          <w:lang w:val="uk-UA"/>
        </w:rPr>
        <w:t xml:space="preserve"> – </w:t>
      </w:r>
      <w:r w:rsidR="002367F7" w:rsidRPr="002367F7">
        <w:rPr>
          <w:sz w:val="28"/>
          <w:szCs w:val="22"/>
          <w:lang w:val="uk-UA"/>
        </w:rPr>
        <w:t>отримання навичок зв’язування та об’єднання таблиць з однієї та декількох таблиць, а також віддалених баз геоданих.</w:t>
      </w:r>
    </w:p>
    <w:p w14:paraId="61FC0C66" w14:textId="379CB29F" w:rsidR="003820E7" w:rsidRDefault="003E6221" w:rsidP="002367F7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t>Завдання</w:t>
      </w:r>
    </w:p>
    <w:p w14:paraId="758971F4" w14:textId="77777777" w:rsidR="002367F7" w:rsidRDefault="002367F7" w:rsidP="002367F7">
      <w:pPr>
        <w:pStyle w:val="NormalWeb"/>
        <w:numPr>
          <w:ilvl w:val="0"/>
          <w:numId w:val="1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Створити просторову базу геоданих у форматі *.mdb з предметної області за варіантом.</w:t>
      </w:r>
    </w:p>
    <w:p w14:paraId="34E595C0" w14:textId="77777777" w:rsidR="002367F7" w:rsidRDefault="002367F7" w:rsidP="002367F7">
      <w:pPr>
        <w:pStyle w:val="NormalWeb"/>
        <w:numPr>
          <w:ilvl w:val="0"/>
          <w:numId w:val="1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Провести імпорт шейп-файлу(з карт України) у створену базу геоданих.</w:t>
      </w:r>
    </w:p>
    <w:p w14:paraId="66AEC72E" w14:textId="77777777" w:rsidR="002367F7" w:rsidRDefault="002367F7" w:rsidP="002367F7">
      <w:pPr>
        <w:pStyle w:val="NormalWeb"/>
        <w:numPr>
          <w:ilvl w:val="0"/>
          <w:numId w:val="1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Загрузити імпортовану таблицю з бази даних знову в ArcMap та між нею та однією з інших шейп-файлів(з карт України) зробити такі дії:</w:t>
      </w:r>
    </w:p>
    <w:p w14:paraId="5A1C2725" w14:textId="77777777" w:rsidR="002367F7" w:rsidRDefault="002367F7" w:rsidP="002367F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 -  Об’єднати дві таблиці за атрибутивним показником.</w:t>
      </w:r>
    </w:p>
    <w:p w14:paraId="0516A4D1" w14:textId="77777777" w:rsidR="002367F7" w:rsidRDefault="002367F7" w:rsidP="002367F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  - Об’єднати дві таблиці на основі місцезнаходження об’єктів.</w:t>
      </w:r>
    </w:p>
    <w:p w14:paraId="50BD8864" w14:textId="77777777" w:rsidR="002367F7" w:rsidRDefault="002367F7" w:rsidP="002367F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  - Створити зв’язок між таблицями за атрибутивним показником.</w:t>
      </w:r>
    </w:p>
    <w:p w14:paraId="12265373" w14:textId="77777777" w:rsidR="002367F7" w:rsidRDefault="002367F7" w:rsidP="002367F7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 На вказаному наборі шарів(України) отримати таблицю запиту, вибираючи елементи такими методами:</w:t>
      </w:r>
    </w:p>
    <w:p w14:paraId="635C2490" w14:textId="77777777" w:rsidR="002367F7" w:rsidRDefault="002367F7" w:rsidP="002367F7">
      <w:pPr>
        <w:pStyle w:val="NormalWeb"/>
        <w:numPr>
          <w:ilvl w:val="0"/>
          <w:numId w:val="18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>
        <w:rPr>
          <w:color w:val="000000"/>
        </w:rPr>
        <w:t>вибір курсором;</w:t>
      </w:r>
    </w:p>
    <w:p w14:paraId="60F39495" w14:textId="77777777" w:rsidR="002367F7" w:rsidRDefault="002367F7" w:rsidP="002367F7">
      <w:pPr>
        <w:pStyle w:val="NormalWeb"/>
        <w:numPr>
          <w:ilvl w:val="0"/>
          <w:numId w:val="18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>
        <w:rPr>
          <w:color w:val="000000"/>
        </w:rPr>
        <w:t>вибір за атрибутивними елементами;</w:t>
      </w:r>
    </w:p>
    <w:p w14:paraId="7B980406" w14:textId="77777777" w:rsidR="002367F7" w:rsidRDefault="002367F7" w:rsidP="002367F7">
      <w:pPr>
        <w:pStyle w:val="NormalWeb"/>
        <w:numPr>
          <w:ilvl w:val="0"/>
          <w:numId w:val="18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>
        <w:rPr>
          <w:color w:val="000000"/>
        </w:rPr>
        <w:t>вибір за просторовими характеристиками та відношеннями;</w:t>
      </w:r>
    </w:p>
    <w:p w14:paraId="11DF499A" w14:textId="77777777" w:rsidR="002367F7" w:rsidRDefault="002367F7" w:rsidP="002367F7">
      <w:pPr>
        <w:pStyle w:val="NormalWeb"/>
        <w:numPr>
          <w:ilvl w:val="0"/>
          <w:numId w:val="18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>
        <w:rPr>
          <w:color w:val="000000"/>
        </w:rPr>
        <w:t>вибір за комплексом атрибутивних елементів та просторових характеристик і відношень.</w:t>
      </w:r>
    </w:p>
    <w:p w14:paraId="3E175051" w14:textId="77777777" w:rsidR="002367F7" w:rsidRDefault="002367F7" w:rsidP="002367F7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овести геокодування таблиці на основі координат X,Y:</w:t>
      </w:r>
    </w:p>
    <w:p w14:paraId="1F71162F" w14:textId="77777777" w:rsidR="002367F7" w:rsidRDefault="002367F7" w:rsidP="002367F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-У базі даних *.mdb створити нову таблицю з колонками (Country, X, Y).</w:t>
      </w:r>
    </w:p>
    <w:p w14:paraId="506CCBFC" w14:textId="77777777" w:rsidR="002367F7" w:rsidRDefault="002367F7" w:rsidP="002367F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- Заповнити таблицю декількома записами.</w:t>
      </w:r>
    </w:p>
    <w:p w14:paraId="78DA6440" w14:textId="77777777" w:rsidR="002367F7" w:rsidRDefault="002367F7" w:rsidP="002367F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- провести  пряме геокодуванн.</w:t>
      </w:r>
    </w:p>
    <w:p w14:paraId="6D44E60E" w14:textId="77777777" w:rsidR="002367F7" w:rsidRDefault="002367F7" w:rsidP="002367F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6) Провести геокодування за Адресою:</w:t>
      </w:r>
    </w:p>
    <w:p w14:paraId="073A9C34" w14:textId="77777777" w:rsidR="002367F7" w:rsidRDefault="002367F7" w:rsidP="002367F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- зберегти виходячи з Варіанту один з шейп-файлів України(town_region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</w:rPr>
        <w:t>REGIONS_region, FORT_region) у формат dbf файлу. Варіант визначається 1-ий студент у списку групи- town_region, 2-ий- REGIONS_region, 3-ий у списку  -FORT_region, 4-ий- бре знову 1-ий варіант і т.д., циклічно.</w:t>
      </w:r>
    </w:p>
    <w:p w14:paraId="6E8726C4" w14:textId="77777777" w:rsidR="002367F7" w:rsidRDefault="002367F7" w:rsidP="002367F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- створити локатор адреси на основі цього шейп-файлу .</w:t>
      </w:r>
    </w:p>
    <w:p w14:paraId="51E73007" w14:textId="77777777" w:rsidR="002367F7" w:rsidRDefault="002367F7" w:rsidP="002367F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- відкрити dbf файл у ArcMap та провести геокодування усієї таблиці на основі локатору адреси.</w:t>
      </w:r>
    </w:p>
    <w:p w14:paraId="2D2A5C14" w14:textId="77777777" w:rsidR="002367F7" w:rsidRDefault="002367F7" w:rsidP="002367F7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формувати звіт з вікнами скриншотами та поясненнями по завданням. Зі звітом –вислати файли: mdb БД, dbf файл, файл локатору адреси, файл з результатами геокодуваняя(шейп-файл)</w:t>
      </w:r>
    </w:p>
    <w:p w14:paraId="40B25DCE" w14:textId="2A90705B" w:rsidR="002367F7" w:rsidRPr="002367F7" w:rsidRDefault="002367F7" w:rsidP="002367F7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2367F7">
        <w:rPr>
          <w:b/>
          <w:bCs/>
          <w:color w:val="000000"/>
          <w:sz w:val="32"/>
          <w:szCs w:val="32"/>
        </w:rPr>
        <w:t>Предметна Область:</w:t>
      </w:r>
    </w:p>
    <w:p w14:paraId="125A1638" w14:textId="1B7C9010" w:rsidR="00EF6D22" w:rsidRPr="00071D80" w:rsidRDefault="002367F7" w:rsidP="00EF6D22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sz w:val="36"/>
          <w:szCs w:val="28"/>
        </w:rPr>
      </w:pPr>
      <w:r w:rsidRPr="002367F7">
        <w:rPr>
          <w:b/>
          <w:bCs/>
          <w:sz w:val="36"/>
          <w:szCs w:val="28"/>
        </w:rPr>
        <w:drawing>
          <wp:inline distT="0" distB="0" distL="0" distR="0" wp14:anchorId="14AF7F3F" wp14:editId="6B3C893A">
            <wp:extent cx="6299835" cy="838200"/>
            <wp:effectExtent l="0" t="0" r="5715" b="0"/>
            <wp:docPr id="179846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64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EC1A" w14:textId="4134884E" w:rsidR="003D76AD" w:rsidRDefault="003D76A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75DE01F" w14:textId="77777777" w:rsidR="001A16CF" w:rsidRPr="001A16CF" w:rsidRDefault="001A16CF" w:rsidP="0007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B2CD3" w14:textId="49D7C74E" w:rsidR="001A16CF" w:rsidRDefault="001A16CF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5A47583A" w14:textId="5ED74491" w:rsidR="002367F7" w:rsidRDefault="002367F7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 w:rsidRPr="002367F7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drawing>
          <wp:inline distT="0" distB="0" distL="0" distR="0" wp14:anchorId="0FDD4BF0" wp14:editId="37B6FD25">
            <wp:extent cx="2772162" cy="1771897"/>
            <wp:effectExtent l="0" t="0" r="9525" b="0"/>
            <wp:docPr id="1928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9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7F7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drawing>
          <wp:inline distT="0" distB="0" distL="0" distR="0" wp14:anchorId="036E5495" wp14:editId="2A3210F3">
            <wp:extent cx="6299835" cy="1914525"/>
            <wp:effectExtent l="0" t="0" r="5715" b="9525"/>
            <wp:docPr id="3324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3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9FE5" w14:textId="732DA922" w:rsidR="002367F7" w:rsidRDefault="002367F7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 w:rsidRPr="002367F7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drawing>
          <wp:inline distT="0" distB="0" distL="0" distR="0" wp14:anchorId="39BE7BD5" wp14:editId="19A99825">
            <wp:extent cx="6299835" cy="878205"/>
            <wp:effectExtent l="0" t="0" r="5715" b="0"/>
            <wp:docPr id="990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678F" w14:textId="6898CDE9" w:rsidR="002367F7" w:rsidRDefault="002367F7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 w:rsidRPr="002367F7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drawing>
          <wp:inline distT="0" distB="0" distL="0" distR="0" wp14:anchorId="74A304DB" wp14:editId="6273197D">
            <wp:extent cx="6299835" cy="786130"/>
            <wp:effectExtent l="0" t="0" r="5715" b="0"/>
            <wp:docPr id="97769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93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7F7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drawing>
          <wp:inline distT="0" distB="0" distL="0" distR="0" wp14:anchorId="492048CC" wp14:editId="42C26DA7">
            <wp:extent cx="6299835" cy="1673860"/>
            <wp:effectExtent l="0" t="0" r="5715" b="2540"/>
            <wp:docPr id="1772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F65D" w14:textId="77777777" w:rsidR="002367F7" w:rsidRDefault="002367F7" w:rsidP="002367F7">
      <w:pPr>
        <w:keepNext/>
        <w:spacing w:line="259" w:lineRule="auto"/>
        <w:jc w:val="center"/>
      </w:pPr>
      <w:r w:rsidRPr="002367F7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drawing>
          <wp:inline distT="0" distB="0" distL="0" distR="0" wp14:anchorId="570F3985" wp14:editId="59E407F6">
            <wp:extent cx="6299835" cy="904875"/>
            <wp:effectExtent l="0" t="0" r="5715" b="9525"/>
            <wp:docPr id="161533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316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0AD" w14:textId="42FC15DE" w:rsidR="002367F7" w:rsidRDefault="002367F7" w:rsidP="002367F7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C38">
        <w:rPr>
          <w:noProof/>
        </w:rPr>
        <w:t>1</w:t>
      </w:r>
      <w:r>
        <w:fldChar w:fldCharType="end"/>
      </w:r>
      <w:r>
        <w:t xml:space="preserve"> Створення БД та виконання предметноъ област</w:t>
      </w:r>
      <w:r>
        <w:rPr>
          <w:lang w:val="uk-UA"/>
        </w:rPr>
        <w:t>і</w:t>
      </w:r>
    </w:p>
    <w:p w14:paraId="58120245" w14:textId="77777777" w:rsidR="002367F7" w:rsidRDefault="002367F7" w:rsidP="002367F7">
      <w:pPr>
        <w:keepNext/>
        <w:rPr>
          <w:lang w:val="uk-UA"/>
        </w:rPr>
      </w:pPr>
    </w:p>
    <w:p w14:paraId="728545F1" w14:textId="6066853B" w:rsidR="002367F7" w:rsidRDefault="002367F7" w:rsidP="002367F7">
      <w:pPr>
        <w:keepNext/>
        <w:jc w:val="center"/>
      </w:pPr>
      <w:r w:rsidRPr="002367F7">
        <w:rPr>
          <w:lang w:val="uk-UA"/>
        </w:rPr>
        <w:drawing>
          <wp:inline distT="0" distB="0" distL="0" distR="0" wp14:anchorId="669047C5" wp14:editId="4F85F075">
            <wp:extent cx="2529840" cy="3444240"/>
            <wp:effectExtent l="0" t="0" r="3810" b="3810"/>
            <wp:docPr id="155516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60884" name=""/>
                    <pic:cNvPicPr/>
                  </pic:nvPicPr>
                  <pic:blipFill rotWithShape="1">
                    <a:blip r:embed="rId13"/>
                    <a:srcRect b="2551"/>
                    <a:stretch/>
                  </pic:blipFill>
                  <pic:spPr bwMode="auto">
                    <a:xfrm>
                      <a:off x="0" y="0"/>
                      <a:ext cx="2532943" cy="344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95B6A" w14:textId="1547B070" w:rsidR="002367F7" w:rsidRDefault="002367F7" w:rsidP="002367F7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C38">
        <w:rPr>
          <w:noProof/>
        </w:rPr>
        <w:t>2</w:t>
      </w:r>
      <w:r>
        <w:fldChar w:fldCharType="end"/>
      </w:r>
      <w:r>
        <w:rPr>
          <w:lang w:val="uk-UA"/>
        </w:rPr>
        <w:t xml:space="preserve"> Імпорт шарів україни до БД</w:t>
      </w:r>
    </w:p>
    <w:p w14:paraId="57E003D5" w14:textId="6F68D0D6" w:rsidR="002367F7" w:rsidRDefault="002367F7" w:rsidP="002367F7">
      <w:pPr>
        <w:rPr>
          <w:lang w:val="uk-UA"/>
        </w:rPr>
      </w:pPr>
      <w:r w:rsidRPr="002367F7">
        <w:rPr>
          <w:lang w:val="uk-UA"/>
        </w:rPr>
        <w:lastRenderedPageBreak/>
        <w:drawing>
          <wp:inline distT="0" distB="0" distL="0" distR="0" wp14:anchorId="232084B9" wp14:editId="40A51990">
            <wp:extent cx="6299835" cy="5672455"/>
            <wp:effectExtent l="0" t="0" r="5715" b="4445"/>
            <wp:docPr id="60750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051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7503" w14:textId="77777777" w:rsidR="002367F7" w:rsidRDefault="002367F7" w:rsidP="002367F7">
      <w:pPr>
        <w:keepNext/>
        <w:jc w:val="center"/>
      </w:pPr>
      <w:r w:rsidRPr="002367F7">
        <w:rPr>
          <w:lang w:val="uk-UA"/>
        </w:rPr>
        <w:drawing>
          <wp:inline distT="0" distB="0" distL="0" distR="0" wp14:anchorId="604A8379" wp14:editId="25A294E5">
            <wp:extent cx="3448531" cy="1619476"/>
            <wp:effectExtent l="0" t="0" r="0" b="0"/>
            <wp:docPr id="55633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318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FF8C" w14:textId="51B64EC3" w:rsidR="002367F7" w:rsidRDefault="002367F7" w:rsidP="002367F7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C38">
        <w:rPr>
          <w:noProof/>
        </w:rPr>
        <w:t>3</w:t>
      </w:r>
      <w:r>
        <w:fldChar w:fldCharType="end"/>
      </w:r>
      <w:r>
        <w:rPr>
          <w:lang w:val="uk-UA"/>
        </w:rPr>
        <w:t xml:space="preserve"> Створення </w:t>
      </w:r>
      <w:r>
        <w:rPr>
          <w:lang w:val="en-US"/>
        </w:rPr>
        <w:t>Relate</w:t>
      </w:r>
      <w:r w:rsidRPr="002367F7">
        <w:t xml:space="preserve"> </w:t>
      </w:r>
      <w:r>
        <w:rPr>
          <w:lang w:val="uk-UA"/>
        </w:rPr>
        <w:t>зв'язку між таблицями</w:t>
      </w:r>
    </w:p>
    <w:p w14:paraId="0FA6043C" w14:textId="77777777" w:rsidR="00D05C08" w:rsidRDefault="002367F7" w:rsidP="00D05C08">
      <w:pPr>
        <w:keepNext/>
      </w:pPr>
      <w:r w:rsidRPr="002367F7">
        <w:rPr>
          <w:lang w:val="uk-UA"/>
        </w:rPr>
        <w:lastRenderedPageBreak/>
        <w:drawing>
          <wp:inline distT="0" distB="0" distL="0" distR="0" wp14:anchorId="46904B3C" wp14:editId="4501E073">
            <wp:extent cx="2034540" cy="3301742"/>
            <wp:effectExtent l="0" t="0" r="3810" b="0"/>
            <wp:docPr id="159399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994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0090" cy="33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C08" w:rsidRPr="00D05C08">
        <w:rPr>
          <w:lang w:val="uk-UA"/>
        </w:rPr>
        <w:drawing>
          <wp:inline distT="0" distB="0" distL="0" distR="0" wp14:anchorId="7B991483" wp14:editId="3304C562">
            <wp:extent cx="4175760" cy="1741550"/>
            <wp:effectExtent l="0" t="0" r="0" b="0"/>
            <wp:docPr id="114535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36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5070" cy="17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5BDB" w14:textId="0AC78660" w:rsidR="002367F7" w:rsidRDefault="00D05C08" w:rsidP="00D05C08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C38">
        <w:rPr>
          <w:noProof/>
        </w:rPr>
        <w:t>4</w:t>
      </w:r>
      <w:r>
        <w:fldChar w:fldCharType="end"/>
      </w:r>
      <w:r>
        <w:rPr>
          <w:lang w:val="uk-UA"/>
        </w:rPr>
        <w:t xml:space="preserve"> Об'єднання таблиць на основі атрибуту</w:t>
      </w:r>
    </w:p>
    <w:p w14:paraId="637F993B" w14:textId="77777777" w:rsidR="00D05C08" w:rsidRDefault="00D05C08" w:rsidP="00D05C08">
      <w:pPr>
        <w:keepNext/>
      </w:pPr>
      <w:r w:rsidRPr="00D05C08">
        <w:rPr>
          <w:lang w:val="uk-UA"/>
        </w:rPr>
        <w:drawing>
          <wp:inline distT="0" distB="0" distL="0" distR="0" wp14:anchorId="55C8776E" wp14:editId="1BD4FD6F">
            <wp:extent cx="6299835" cy="3235960"/>
            <wp:effectExtent l="0" t="0" r="5715" b="2540"/>
            <wp:docPr id="142003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302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7A5" w14:textId="0D9911FD" w:rsidR="00D05C08" w:rsidRDefault="00D05C08" w:rsidP="00462C3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C38">
        <w:rPr>
          <w:noProof/>
        </w:rPr>
        <w:t>5</w:t>
      </w:r>
      <w:r>
        <w:fldChar w:fldCharType="end"/>
      </w:r>
      <w:r w:rsidRPr="00E06D7B">
        <w:t xml:space="preserve"> </w:t>
      </w:r>
      <w:r>
        <w:rPr>
          <w:lang w:val="uk-UA"/>
        </w:rPr>
        <w:t>Об'єднання таблиць на основі місцезнаходження</w:t>
      </w:r>
    </w:p>
    <w:p w14:paraId="467F9FC5" w14:textId="77777777" w:rsidR="007A3D56" w:rsidRDefault="00E06D7B" w:rsidP="00462C38">
      <w:pPr>
        <w:keepNext/>
        <w:jc w:val="center"/>
      </w:pPr>
      <w:r w:rsidRPr="00E06D7B">
        <w:rPr>
          <w:lang w:val="en-US"/>
        </w:rPr>
        <w:lastRenderedPageBreak/>
        <w:drawing>
          <wp:inline distT="0" distB="0" distL="0" distR="0" wp14:anchorId="6A6C6CA1" wp14:editId="5C904CCE">
            <wp:extent cx="2543530" cy="2572109"/>
            <wp:effectExtent l="0" t="0" r="9525" b="0"/>
            <wp:docPr id="136201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141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30DE" w14:textId="479F727C" w:rsidR="007A3D56" w:rsidRDefault="007A3D56" w:rsidP="00462C3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C38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>
        <w:rPr>
          <w:lang w:val="uk-UA"/>
        </w:rPr>
        <w:t xml:space="preserve">Вибірка через </w:t>
      </w:r>
      <w:r>
        <w:rPr>
          <w:lang w:val="en-US"/>
        </w:rPr>
        <w:t>Select</w:t>
      </w:r>
    </w:p>
    <w:p w14:paraId="6BC2F695" w14:textId="77777777" w:rsidR="007A3D56" w:rsidRDefault="007A3D56" w:rsidP="00462C38">
      <w:pPr>
        <w:keepNext/>
        <w:jc w:val="center"/>
      </w:pPr>
      <w:r w:rsidRPr="007A3D56">
        <w:rPr>
          <w:b/>
          <w:bCs/>
          <w:lang w:val="en-US"/>
        </w:rPr>
        <w:drawing>
          <wp:inline distT="0" distB="0" distL="0" distR="0" wp14:anchorId="32CFE4F6" wp14:editId="62ACF245">
            <wp:extent cx="5052060" cy="3215271"/>
            <wp:effectExtent l="0" t="0" r="0" b="4445"/>
            <wp:docPr id="132288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10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988" cy="32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F57A" w14:textId="3212CE60" w:rsidR="00D05C08" w:rsidRDefault="007A3D56" w:rsidP="00462C38">
      <w:pPr>
        <w:pStyle w:val="Caption"/>
        <w:jc w:val="center"/>
        <w:rPr>
          <w:b/>
          <w:bCs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C38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rPr>
          <w:lang w:val="uk-UA"/>
        </w:rPr>
        <w:t>Вибірка через Атрібути</w:t>
      </w:r>
    </w:p>
    <w:p w14:paraId="45FE1691" w14:textId="77777777" w:rsidR="007A3D56" w:rsidRDefault="007A3D56" w:rsidP="00462C38">
      <w:pPr>
        <w:keepNext/>
        <w:jc w:val="center"/>
      </w:pPr>
      <w:r w:rsidRPr="007A3D56">
        <w:rPr>
          <w:b/>
          <w:bCs/>
          <w:lang w:val="en-US"/>
        </w:rPr>
        <w:lastRenderedPageBreak/>
        <w:drawing>
          <wp:inline distT="0" distB="0" distL="0" distR="0" wp14:anchorId="77358F7B" wp14:editId="3CF9279E">
            <wp:extent cx="4990675" cy="3195320"/>
            <wp:effectExtent l="0" t="0" r="635" b="5080"/>
            <wp:docPr id="136503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385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3618" cy="31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C29D" w14:textId="23218433" w:rsidR="007A3D56" w:rsidRDefault="007A3D56" w:rsidP="00462C38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C38">
        <w:rPr>
          <w:noProof/>
        </w:rPr>
        <w:t>8</w:t>
      </w:r>
      <w:r>
        <w:fldChar w:fldCharType="end"/>
      </w:r>
      <w:r>
        <w:rPr>
          <w:lang w:val="uk-UA"/>
        </w:rPr>
        <w:t xml:space="preserve"> Вибірка через місцезнаходження</w:t>
      </w:r>
    </w:p>
    <w:p w14:paraId="7879413F" w14:textId="49D90B3D" w:rsidR="007A3D56" w:rsidRPr="007A3D56" w:rsidRDefault="007A3D56" w:rsidP="00462C38">
      <w:pPr>
        <w:jc w:val="center"/>
        <w:rPr>
          <w:lang w:val="en-US"/>
        </w:rPr>
      </w:pPr>
      <w:r w:rsidRPr="007A3D56">
        <w:rPr>
          <w:lang w:val="en-US"/>
        </w:rPr>
        <w:drawing>
          <wp:inline distT="0" distB="0" distL="0" distR="0" wp14:anchorId="0E9E0079" wp14:editId="552ECB86">
            <wp:extent cx="3070860" cy="2532144"/>
            <wp:effectExtent l="0" t="0" r="0" b="1905"/>
            <wp:docPr id="55709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990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706" cy="25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56">
        <w:rPr>
          <w:lang w:val="en-US"/>
        </w:rPr>
        <w:drawing>
          <wp:inline distT="0" distB="0" distL="0" distR="0" wp14:anchorId="26910432" wp14:editId="09E9B726">
            <wp:extent cx="2866823" cy="2498725"/>
            <wp:effectExtent l="0" t="0" r="0" b="0"/>
            <wp:docPr id="212388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888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1986" cy="25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78CB" w14:textId="77777777" w:rsidR="007A3D56" w:rsidRDefault="007A3D56" w:rsidP="00462C38">
      <w:pPr>
        <w:keepNext/>
        <w:jc w:val="center"/>
      </w:pPr>
      <w:r w:rsidRPr="007A3D56">
        <w:rPr>
          <w:lang w:val="en-US"/>
        </w:rPr>
        <w:drawing>
          <wp:inline distT="0" distB="0" distL="0" distR="0" wp14:anchorId="1DD33540" wp14:editId="283479F8">
            <wp:extent cx="3390900" cy="2204085"/>
            <wp:effectExtent l="0" t="0" r="0" b="5715"/>
            <wp:docPr id="172042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68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2702" cy="22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0821" w14:textId="5B20F456" w:rsidR="00D05C08" w:rsidRDefault="007A3D56" w:rsidP="00462C38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C38">
        <w:rPr>
          <w:noProof/>
        </w:rPr>
        <w:t>9</w:t>
      </w:r>
      <w:r>
        <w:fldChar w:fldCharType="end"/>
      </w:r>
      <w:r w:rsidRPr="00462C38">
        <w:t xml:space="preserve"> </w:t>
      </w:r>
      <w:r>
        <w:rPr>
          <w:lang w:val="uk-UA"/>
        </w:rPr>
        <w:t>Вибірка використовуючи обидва методи</w:t>
      </w:r>
    </w:p>
    <w:p w14:paraId="29214AE5" w14:textId="77777777" w:rsidR="005D7885" w:rsidRDefault="005D7885" w:rsidP="00462C38">
      <w:pPr>
        <w:keepNext/>
        <w:jc w:val="center"/>
      </w:pPr>
      <w:r w:rsidRPr="005D7885">
        <w:rPr>
          <w:lang w:val="en-US"/>
        </w:rPr>
        <w:lastRenderedPageBreak/>
        <w:drawing>
          <wp:inline distT="0" distB="0" distL="0" distR="0" wp14:anchorId="4FC1B7B2" wp14:editId="04A47A1D">
            <wp:extent cx="6299835" cy="627380"/>
            <wp:effectExtent l="0" t="0" r="5715" b="1270"/>
            <wp:docPr id="147167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743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9225" w14:textId="02A35880" w:rsidR="007A3D56" w:rsidRDefault="005D7885" w:rsidP="00462C38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C38">
        <w:rPr>
          <w:noProof/>
        </w:rPr>
        <w:t>10</w:t>
      </w:r>
      <w:r>
        <w:fldChar w:fldCharType="end"/>
      </w:r>
      <w:r w:rsidRPr="00983693">
        <w:t xml:space="preserve"> </w:t>
      </w:r>
      <w:r>
        <w:rPr>
          <w:lang w:val="uk-UA"/>
        </w:rPr>
        <w:t>Створення таблички для ГеоКодування та заповнення її</w:t>
      </w:r>
    </w:p>
    <w:p w14:paraId="6A647F1F" w14:textId="77777777" w:rsidR="0093547B" w:rsidRDefault="0093547B" w:rsidP="00462C38">
      <w:pPr>
        <w:keepNext/>
        <w:jc w:val="center"/>
      </w:pPr>
      <w:r w:rsidRPr="0093547B">
        <w:rPr>
          <w:lang w:val="uk-UA"/>
        </w:rPr>
        <w:drawing>
          <wp:inline distT="0" distB="0" distL="0" distR="0" wp14:anchorId="0674C00D" wp14:editId="640321FC">
            <wp:extent cx="6299835" cy="2848610"/>
            <wp:effectExtent l="0" t="0" r="5715" b="8890"/>
            <wp:docPr id="181246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697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D180" w14:textId="50F2E148" w:rsidR="0093547B" w:rsidRDefault="0093547B" w:rsidP="00462C38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C38">
        <w:rPr>
          <w:noProof/>
        </w:rPr>
        <w:t>11</w:t>
      </w:r>
      <w:r>
        <w:fldChar w:fldCharType="end"/>
      </w:r>
      <w:r>
        <w:rPr>
          <w:lang w:val="uk-UA"/>
        </w:rPr>
        <w:t xml:space="preserve"> Пряме геокодування</w:t>
      </w:r>
    </w:p>
    <w:p w14:paraId="1B42BCD8" w14:textId="77777777" w:rsidR="0093547B" w:rsidRDefault="0093547B" w:rsidP="00462C38">
      <w:pPr>
        <w:keepNext/>
        <w:jc w:val="center"/>
      </w:pPr>
      <w:r w:rsidRPr="0093547B">
        <w:rPr>
          <w:lang w:val="uk-UA"/>
        </w:rPr>
        <w:drawing>
          <wp:inline distT="0" distB="0" distL="0" distR="0" wp14:anchorId="77C6745C" wp14:editId="58219754">
            <wp:extent cx="6299835" cy="3103245"/>
            <wp:effectExtent l="0" t="0" r="5715" b="1905"/>
            <wp:docPr id="124328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30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AD08" w14:textId="087CCA0F" w:rsidR="0093547B" w:rsidRDefault="0093547B" w:rsidP="00462C38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C38">
        <w:rPr>
          <w:noProof/>
        </w:rPr>
        <w:t>12</w:t>
      </w:r>
      <w:r>
        <w:fldChar w:fldCharType="end"/>
      </w:r>
      <w:r>
        <w:rPr>
          <w:lang w:val="uk-UA"/>
        </w:rPr>
        <w:t xml:space="preserve"> Геокодування за адресою</w:t>
      </w:r>
    </w:p>
    <w:p w14:paraId="218FDF64" w14:textId="51E20BF1" w:rsidR="00045711" w:rsidRDefault="00462C38" w:rsidP="00462C38">
      <w:pPr>
        <w:keepNext/>
        <w:jc w:val="center"/>
      </w:pPr>
      <w:r w:rsidRPr="00462C38">
        <w:lastRenderedPageBreak/>
        <w:drawing>
          <wp:inline distT="0" distB="0" distL="0" distR="0" wp14:anchorId="67F1029A" wp14:editId="38BDF95A">
            <wp:extent cx="3878894" cy="5120640"/>
            <wp:effectExtent l="0" t="0" r="7620" b="3810"/>
            <wp:docPr id="75861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18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1053" cy="51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C70" w14:textId="4F84A48F" w:rsidR="00045711" w:rsidRDefault="00045711" w:rsidP="00462C38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C38">
        <w:rPr>
          <w:noProof/>
        </w:rPr>
        <w:t>13</w:t>
      </w:r>
      <w:r>
        <w:fldChar w:fldCharType="end"/>
      </w:r>
      <w:r w:rsidRPr="003F0826">
        <w:t xml:space="preserve"> </w:t>
      </w:r>
      <w:r>
        <w:rPr>
          <w:lang w:val="uk-UA"/>
        </w:rPr>
        <w:t>При створенні локатора адреси для файлу</w:t>
      </w:r>
    </w:p>
    <w:p w14:paraId="1F72CC12" w14:textId="77777777" w:rsidR="00462C38" w:rsidRDefault="00462C38" w:rsidP="00462C38">
      <w:pPr>
        <w:keepNext/>
        <w:jc w:val="center"/>
      </w:pPr>
      <w:r w:rsidRPr="00462C38">
        <w:rPr>
          <w:lang w:val="uk-UA"/>
        </w:rPr>
        <w:drawing>
          <wp:inline distT="0" distB="0" distL="0" distR="0" wp14:anchorId="023E9D1D" wp14:editId="2FAE7E96">
            <wp:extent cx="2049780" cy="2610106"/>
            <wp:effectExtent l="0" t="0" r="7620" b="0"/>
            <wp:docPr id="115139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53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6196" cy="261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C38">
        <w:rPr>
          <w:lang w:val="uk-UA"/>
        </w:rPr>
        <w:drawing>
          <wp:inline distT="0" distB="0" distL="0" distR="0" wp14:anchorId="6DF959F3" wp14:editId="15A826BE">
            <wp:extent cx="3741420" cy="2274570"/>
            <wp:effectExtent l="0" t="0" r="0" b="0"/>
            <wp:docPr id="176436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604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0664" cy="22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DF5E" w14:textId="24E5569F" w:rsidR="00462C38" w:rsidRPr="00462C38" w:rsidRDefault="00462C38" w:rsidP="00462C38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uk-UA"/>
        </w:rPr>
        <w:t xml:space="preserve"> Результат геокодування</w:t>
      </w:r>
    </w:p>
    <w:p w14:paraId="1E276E5B" w14:textId="0D8DBD31" w:rsidR="00EF6D22" w:rsidRDefault="008D0422" w:rsidP="008D04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042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598B5D72" w14:textId="4EE7642F" w:rsidR="00462C38" w:rsidRDefault="00462C38" w:rsidP="00462C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лабораторної роботи №6 було </w:t>
      </w:r>
      <w:r w:rsidRPr="00462C38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62C38">
        <w:rPr>
          <w:rFonts w:ascii="Times New Roman" w:hAnsi="Times New Roman" w:cs="Times New Roman"/>
          <w:sz w:val="28"/>
          <w:szCs w:val="28"/>
          <w:lang w:val="uk-UA"/>
        </w:rPr>
        <w:t xml:space="preserve"> навичок зв’язування та об’єднання таблиць з однієї та декількох таблиць, а також віддалених баз геоданих.</w:t>
      </w:r>
    </w:p>
    <w:p w14:paraId="48140E14" w14:textId="0BE2A484" w:rsidR="00462C38" w:rsidRPr="00462C38" w:rsidRDefault="00462C38" w:rsidP="00462C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 час роботи було освоєно принцип користування інструм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Gis</w:t>
      </w:r>
      <w:proofErr w:type="spellEnd"/>
      <w:r w:rsidRPr="0046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дії таблиць та баз геоданих. В ході виконання було зіткнено з деякими помилками та вирішено їх. В результаті виконання представлено матеріали роботи та звіт.</w:t>
      </w:r>
    </w:p>
    <w:sectPr w:rsidR="00462C38" w:rsidRPr="00462C38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11BCF"/>
    <w:multiLevelType w:val="multilevel"/>
    <w:tmpl w:val="FA925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A5139ED"/>
    <w:multiLevelType w:val="multilevel"/>
    <w:tmpl w:val="022C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D3971"/>
    <w:multiLevelType w:val="multilevel"/>
    <w:tmpl w:val="ABF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35A86"/>
    <w:multiLevelType w:val="multilevel"/>
    <w:tmpl w:val="3CC2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37B29"/>
    <w:multiLevelType w:val="multilevel"/>
    <w:tmpl w:val="6BB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7261EC"/>
    <w:multiLevelType w:val="multilevel"/>
    <w:tmpl w:val="B1766D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62415E"/>
    <w:multiLevelType w:val="multilevel"/>
    <w:tmpl w:val="C7A6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EA7FF1"/>
    <w:multiLevelType w:val="multilevel"/>
    <w:tmpl w:val="2B6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E7B13"/>
    <w:multiLevelType w:val="multilevel"/>
    <w:tmpl w:val="B2D8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319779">
    <w:abstractNumId w:val="3"/>
  </w:num>
  <w:num w:numId="2" w16cid:durableId="1898054351">
    <w:abstractNumId w:val="16"/>
  </w:num>
  <w:num w:numId="3" w16cid:durableId="80105950">
    <w:abstractNumId w:val="2"/>
  </w:num>
  <w:num w:numId="4" w16cid:durableId="305865308">
    <w:abstractNumId w:val="15"/>
  </w:num>
  <w:num w:numId="5" w16cid:durableId="1421755049">
    <w:abstractNumId w:val="7"/>
  </w:num>
  <w:num w:numId="6" w16cid:durableId="359429720">
    <w:abstractNumId w:val="10"/>
  </w:num>
  <w:num w:numId="7" w16cid:durableId="1111902633">
    <w:abstractNumId w:val="9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12"/>
  </w:num>
  <w:num w:numId="9" w16cid:durableId="72048609">
    <w:abstractNumId w:val="8"/>
  </w:num>
  <w:num w:numId="10" w16cid:durableId="1371370552">
    <w:abstractNumId w:val="0"/>
  </w:num>
  <w:num w:numId="11" w16cid:durableId="360787463">
    <w:abstractNumId w:val="6"/>
  </w:num>
  <w:num w:numId="12" w16cid:durableId="1995183440">
    <w:abstractNumId w:val="5"/>
  </w:num>
  <w:num w:numId="13" w16cid:durableId="875580826">
    <w:abstractNumId w:val="17"/>
  </w:num>
  <w:num w:numId="14" w16cid:durableId="99103531">
    <w:abstractNumId w:val="18"/>
  </w:num>
  <w:num w:numId="15" w16cid:durableId="1026950094">
    <w:abstractNumId w:val="4"/>
  </w:num>
  <w:num w:numId="16" w16cid:durableId="1361738128">
    <w:abstractNumId w:val="14"/>
  </w:num>
  <w:num w:numId="17" w16cid:durableId="100537509">
    <w:abstractNumId w:val="1"/>
    <w:lvlOverride w:ilvl="0">
      <w:lvl w:ilvl="0">
        <w:numFmt w:val="decimal"/>
        <w:lvlText w:val="%1."/>
        <w:lvlJc w:val="left"/>
      </w:lvl>
    </w:lvlOverride>
  </w:num>
  <w:num w:numId="18" w16cid:durableId="1256287247">
    <w:abstractNumId w:val="11"/>
  </w:num>
  <w:num w:numId="19" w16cid:durableId="617954694">
    <w:abstractNumId w:val="13"/>
    <w:lvlOverride w:ilvl="0">
      <w:lvl w:ilvl="0">
        <w:numFmt w:val="decimal"/>
        <w:lvlText w:val="%1."/>
        <w:lvlJc w:val="lef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75F6"/>
    <w:rsid w:val="000331BD"/>
    <w:rsid w:val="00040EE5"/>
    <w:rsid w:val="00042C03"/>
    <w:rsid w:val="00042FAC"/>
    <w:rsid w:val="00045711"/>
    <w:rsid w:val="00065A1C"/>
    <w:rsid w:val="00071D20"/>
    <w:rsid w:val="00071D80"/>
    <w:rsid w:val="000762DD"/>
    <w:rsid w:val="00077F7A"/>
    <w:rsid w:val="00096AFD"/>
    <w:rsid w:val="000B6E81"/>
    <w:rsid w:val="000C1149"/>
    <w:rsid w:val="000C24B0"/>
    <w:rsid w:val="000D5A8D"/>
    <w:rsid w:val="000E0AA4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A16CF"/>
    <w:rsid w:val="001A4CB3"/>
    <w:rsid w:val="001A5114"/>
    <w:rsid w:val="001D61E1"/>
    <w:rsid w:val="001F04DF"/>
    <w:rsid w:val="001F3DA7"/>
    <w:rsid w:val="001F451F"/>
    <w:rsid w:val="00200B2B"/>
    <w:rsid w:val="0020176E"/>
    <w:rsid w:val="002107FA"/>
    <w:rsid w:val="0022731D"/>
    <w:rsid w:val="002367F7"/>
    <w:rsid w:val="0024512E"/>
    <w:rsid w:val="00245317"/>
    <w:rsid w:val="00255BFF"/>
    <w:rsid w:val="002576A7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D76AD"/>
    <w:rsid w:val="003E6221"/>
    <w:rsid w:val="003F0826"/>
    <w:rsid w:val="004048CA"/>
    <w:rsid w:val="0041468B"/>
    <w:rsid w:val="004317D3"/>
    <w:rsid w:val="00433D9B"/>
    <w:rsid w:val="004571C6"/>
    <w:rsid w:val="00462C38"/>
    <w:rsid w:val="004706D7"/>
    <w:rsid w:val="00476E53"/>
    <w:rsid w:val="00482D81"/>
    <w:rsid w:val="004872C9"/>
    <w:rsid w:val="004877F1"/>
    <w:rsid w:val="00493C4A"/>
    <w:rsid w:val="00497890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D7885"/>
    <w:rsid w:val="005E2291"/>
    <w:rsid w:val="005E26AF"/>
    <w:rsid w:val="005E2D09"/>
    <w:rsid w:val="005F7E4F"/>
    <w:rsid w:val="0060231B"/>
    <w:rsid w:val="00604EF7"/>
    <w:rsid w:val="006055CF"/>
    <w:rsid w:val="00605F5D"/>
    <w:rsid w:val="00625EF1"/>
    <w:rsid w:val="006315F3"/>
    <w:rsid w:val="00640305"/>
    <w:rsid w:val="00660358"/>
    <w:rsid w:val="00661428"/>
    <w:rsid w:val="0067289E"/>
    <w:rsid w:val="0068317E"/>
    <w:rsid w:val="00693F31"/>
    <w:rsid w:val="00694EC9"/>
    <w:rsid w:val="006B5827"/>
    <w:rsid w:val="006C0B77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D56"/>
    <w:rsid w:val="007A3F07"/>
    <w:rsid w:val="007A49CE"/>
    <w:rsid w:val="007A5C0D"/>
    <w:rsid w:val="007C5D90"/>
    <w:rsid w:val="007D156B"/>
    <w:rsid w:val="007D5533"/>
    <w:rsid w:val="007D7513"/>
    <w:rsid w:val="007F13B9"/>
    <w:rsid w:val="00820A63"/>
    <w:rsid w:val="008242FF"/>
    <w:rsid w:val="00852DC1"/>
    <w:rsid w:val="00855579"/>
    <w:rsid w:val="008617B5"/>
    <w:rsid w:val="00870751"/>
    <w:rsid w:val="00875C78"/>
    <w:rsid w:val="0088150C"/>
    <w:rsid w:val="0088216A"/>
    <w:rsid w:val="008A1FFF"/>
    <w:rsid w:val="008A30A1"/>
    <w:rsid w:val="008C2ED5"/>
    <w:rsid w:val="008C4FAF"/>
    <w:rsid w:val="008D0422"/>
    <w:rsid w:val="008D27DC"/>
    <w:rsid w:val="008D62AE"/>
    <w:rsid w:val="00903741"/>
    <w:rsid w:val="00905400"/>
    <w:rsid w:val="00922C48"/>
    <w:rsid w:val="009266FB"/>
    <w:rsid w:val="00932B26"/>
    <w:rsid w:val="009345E7"/>
    <w:rsid w:val="0093547B"/>
    <w:rsid w:val="009444B1"/>
    <w:rsid w:val="00951CCB"/>
    <w:rsid w:val="009535D5"/>
    <w:rsid w:val="00983693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4F9A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B13E5"/>
    <w:rsid w:val="00CC61AA"/>
    <w:rsid w:val="00CE61E2"/>
    <w:rsid w:val="00D00E69"/>
    <w:rsid w:val="00D05C08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64391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06D7B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EF6D22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B1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apple-tab-span">
    <w:name w:val="apple-tab-span"/>
    <w:basedOn w:val="DefaultParagraphFont"/>
    <w:rsid w:val="00257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32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3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16</cp:revision>
  <dcterms:created xsi:type="dcterms:W3CDTF">2023-01-08T17:46:00Z</dcterms:created>
  <dcterms:modified xsi:type="dcterms:W3CDTF">2023-05-06T15:28:00Z</dcterms:modified>
</cp:coreProperties>
</file>